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18" w:rsidRDefault="00024015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06.15pt;margin-top:652.15pt;width:99.75pt;height:36.75pt;z-index:251667456">
            <v:textbox>
              <w:txbxContent>
                <w:p w:rsidR="00B82ADB" w:rsidRPr="00B41497" w:rsidRDefault="00B82ADB" w:rsidP="006B7F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41497">
                    <w:rPr>
                      <w:sz w:val="20"/>
                      <w:szCs w:val="20"/>
                    </w:rPr>
                    <w:t>Salles S</w:t>
                  </w:r>
                  <w:r w:rsidR="00994162" w:rsidRPr="00B41497">
                    <w:rPr>
                      <w:sz w:val="20"/>
                      <w:szCs w:val="20"/>
                    </w:rPr>
                    <w:t>ain</w:t>
                  </w:r>
                  <w:r w:rsidRPr="00B41497">
                    <w:rPr>
                      <w:sz w:val="20"/>
                      <w:szCs w:val="20"/>
                    </w:rPr>
                    <w:t>t-Jacques</w:t>
                  </w:r>
                </w:p>
                <w:p w:rsidR="005B60E7" w:rsidRPr="00B41497" w:rsidRDefault="005B60E7" w:rsidP="000A6DDA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B41497">
                    <w:rPr>
                      <w:sz w:val="20"/>
                    </w:rPr>
                    <w:t>Rue Louis Braill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268.15pt;margin-top:54.4pt;width:120pt;height:46.5pt;z-index:251662336">
            <v:textbox>
              <w:txbxContent>
                <w:p w:rsidR="005B60E7" w:rsidRPr="00B41497" w:rsidRDefault="005B60E7" w:rsidP="006B7F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41497">
                    <w:rPr>
                      <w:sz w:val="20"/>
                      <w:szCs w:val="20"/>
                    </w:rPr>
                    <w:t>Chapelle Saint Dominique</w:t>
                  </w:r>
                </w:p>
                <w:p w:rsidR="00B82ADB" w:rsidRPr="00B41497" w:rsidRDefault="00B82ADB" w:rsidP="006B7F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41497">
                    <w:rPr>
                      <w:sz w:val="20"/>
                      <w:szCs w:val="20"/>
                    </w:rPr>
                    <w:t>Salles Saint</w:t>
                  </w:r>
                  <w:r w:rsidR="006B7FE8" w:rsidRPr="00B41497">
                    <w:rPr>
                      <w:sz w:val="20"/>
                      <w:szCs w:val="20"/>
                    </w:rPr>
                    <w:t xml:space="preserve"> </w:t>
                  </w:r>
                  <w:r w:rsidRPr="00B41497">
                    <w:rPr>
                      <w:sz w:val="20"/>
                      <w:szCs w:val="20"/>
                    </w:rPr>
                    <w:t>Nicolas</w:t>
                  </w:r>
                </w:p>
                <w:p w:rsidR="005B60E7" w:rsidRPr="00B41497" w:rsidRDefault="005B60E7" w:rsidP="006B7FE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B41497">
                    <w:rPr>
                      <w:sz w:val="20"/>
                      <w:szCs w:val="20"/>
                    </w:rPr>
                    <w:t>30 rue des Dominicain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283.15pt;margin-top:130.9pt;width:150.75pt;height:45.75pt;z-index:251663360">
            <v:textbox>
              <w:txbxContent>
                <w:p w:rsidR="00EF426F" w:rsidRPr="00EF426F" w:rsidRDefault="00EF426F" w:rsidP="006B7FE8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EF426F">
                    <w:rPr>
                      <w:color w:val="FF0000"/>
                      <w:sz w:val="20"/>
                      <w:szCs w:val="20"/>
                    </w:rPr>
                    <w:t xml:space="preserve">Sanctuaire de l’Enfant Jésus </w:t>
                  </w:r>
                </w:p>
                <w:p w:rsidR="000A6DDA" w:rsidRPr="00EF426F" w:rsidRDefault="00EF426F" w:rsidP="006B7FE8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proofErr w:type="gramStart"/>
                  <w:r w:rsidRPr="00EF426F">
                    <w:rPr>
                      <w:color w:val="FF0000"/>
                      <w:sz w:val="20"/>
                      <w:szCs w:val="20"/>
                    </w:rPr>
                    <w:t>de</w:t>
                  </w:r>
                  <w:proofErr w:type="gramEnd"/>
                  <w:r w:rsidRPr="00EF426F">
                    <w:rPr>
                      <w:color w:val="FF0000"/>
                      <w:sz w:val="20"/>
                      <w:szCs w:val="20"/>
                    </w:rPr>
                    <w:t xml:space="preserve"> Beaune</w:t>
                  </w:r>
                </w:p>
                <w:p w:rsidR="005B60E7" w:rsidRPr="00705CBF" w:rsidRDefault="005B60E7" w:rsidP="006B7FE8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</w:rPr>
                  </w:pPr>
                  <w:r w:rsidRPr="00B41497">
                    <w:rPr>
                      <w:sz w:val="20"/>
                    </w:rPr>
                    <w:t>14 rue de Chorey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355.15pt;margin-top:223.15pt;width:110.25pt;height:32.25pt;z-index:251665408">
            <v:textbox style="mso-next-textbox:#_x0000_s1031">
              <w:txbxContent>
                <w:p w:rsidR="005B60E7" w:rsidRPr="006B7FE8" w:rsidRDefault="005B60E7" w:rsidP="005B60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B7FE8">
                    <w:rPr>
                      <w:sz w:val="20"/>
                      <w:szCs w:val="20"/>
                    </w:rPr>
                    <w:t>Chapelle S</w:t>
                  </w:r>
                  <w:r w:rsidR="00B82ADB" w:rsidRPr="006B7FE8">
                    <w:rPr>
                      <w:sz w:val="20"/>
                      <w:szCs w:val="20"/>
                    </w:rPr>
                    <w:t>aint-Vincent</w:t>
                  </w:r>
                  <w:r w:rsidRPr="006B7FE8">
                    <w:rPr>
                      <w:sz w:val="20"/>
                      <w:szCs w:val="20"/>
                    </w:rPr>
                    <w:t xml:space="preserve"> </w:t>
                  </w:r>
                </w:p>
                <w:p w:rsidR="00B82ADB" w:rsidRPr="006B7FE8" w:rsidRDefault="005B60E7" w:rsidP="000A6DD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6B7FE8">
                    <w:rPr>
                      <w:sz w:val="20"/>
                      <w:szCs w:val="20"/>
                    </w:rPr>
                    <w:t>de</w:t>
                  </w:r>
                  <w:proofErr w:type="gramEnd"/>
                  <w:r w:rsidRPr="006B7FE8">
                    <w:rPr>
                      <w:sz w:val="20"/>
                      <w:szCs w:val="20"/>
                    </w:rPr>
                    <w:t xml:space="preserve"> Pau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404.65pt;margin-top:337.9pt;width:86.25pt;height:31.5pt;z-index:251666432">
            <v:textbox style="mso-next-textbox:#_x0000_s1032">
              <w:txbxContent>
                <w:p w:rsidR="005B60E7" w:rsidRPr="006B7FE8" w:rsidRDefault="00B82ADB" w:rsidP="000A6DD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B7FE8">
                    <w:rPr>
                      <w:sz w:val="20"/>
                      <w:szCs w:val="20"/>
                    </w:rPr>
                    <w:t>Sœurs de la</w:t>
                  </w:r>
                </w:p>
                <w:p w:rsidR="00B82ADB" w:rsidRPr="00B41497" w:rsidRDefault="00B82ADB" w:rsidP="005B60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B7FE8">
                    <w:rPr>
                      <w:sz w:val="20"/>
                      <w:szCs w:val="20"/>
                    </w:rPr>
                    <w:t xml:space="preserve">Rue </w:t>
                  </w:r>
                  <w:r w:rsidRPr="00B41497">
                    <w:rPr>
                      <w:sz w:val="20"/>
                      <w:szCs w:val="20"/>
                    </w:rPr>
                    <w:t>Thiers</w:t>
                  </w:r>
                  <w:r w:rsidR="005B60E7" w:rsidRPr="00B41497">
                    <w:rPr>
                      <w:sz w:val="20"/>
                      <w:szCs w:val="20"/>
                    </w:rPr>
                    <w:t xml:space="preserve"> (n°32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-31.1pt;margin-top:299.65pt;width:126.75pt;height:48pt;z-index:251669504">
            <v:textbox>
              <w:txbxContent>
                <w:p w:rsidR="00B82ADB" w:rsidRPr="006B7FE8" w:rsidRDefault="00B82ADB" w:rsidP="006B7F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B7FE8">
                    <w:rPr>
                      <w:sz w:val="20"/>
                      <w:szCs w:val="20"/>
                    </w:rPr>
                    <w:t>Eglise et Cure Notre-Dame</w:t>
                  </w:r>
                </w:p>
                <w:p w:rsidR="00057E67" w:rsidRPr="00B41497" w:rsidRDefault="00057E67" w:rsidP="006B7FE8">
                  <w:pPr>
                    <w:spacing w:after="0" w:line="240" w:lineRule="auto"/>
                    <w:jc w:val="center"/>
                  </w:pPr>
                  <w:r w:rsidRPr="00B41497">
                    <w:rPr>
                      <w:sz w:val="20"/>
                      <w:szCs w:val="20"/>
                    </w:rPr>
                    <w:t>Chapelle du Cloître</w:t>
                  </w:r>
                </w:p>
                <w:p w:rsidR="005B60E7" w:rsidRPr="00B41497" w:rsidRDefault="005B60E7" w:rsidP="000A6DDA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B41497">
                    <w:rPr>
                      <w:sz w:val="20"/>
                    </w:rPr>
                    <w:t>4 impasse Notre Dam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36.4pt;margin-top:122.65pt;width:95.25pt;height:20.25pt;z-index:251664384">
            <v:textbox>
              <w:txbxContent>
                <w:p w:rsidR="00B82ADB" w:rsidRPr="006B7FE8" w:rsidRDefault="00057E67" w:rsidP="000A6DDA">
                  <w:pPr>
                    <w:jc w:val="center"/>
                    <w:rPr>
                      <w:sz w:val="20"/>
                      <w:szCs w:val="20"/>
                    </w:rPr>
                  </w:pPr>
                  <w:r w:rsidRPr="00B41497">
                    <w:rPr>
                      <w:sz w:val="20"/>
                      <w:szCs w:val="20"/>
                    </w:rPr>
                    <w:t xml:space="preserve">Eglise </w:t>
                  </w:r>
                  <w:r w:rsidR="00B82ADB" w:rsidRPr="006B7FE8">
                    <w:rPr>
                      <w:sz w:val="20"/>
                      <w:szCs w:val="20"/>
                    </w:rPr>
                    <w:t>Saint</w:t>
                  </w:r>
                  <w:r w:rsidR="006B7FE8">
                    <w:rPr>
                      <w:sz w:val="20"/>
                      <w:szCs w:val="20"/>
                    </w:rPr>
                    <w:t xml:space="preserve"> </w:t>
                  </w:r>
                  <w:r w:rsidR="00B82ADB" w:rsidRPr="006B7FE8">
                    <w:rPr>
                      <w:sz w:val="20"/>
                      <w:szCs w:val="20"/>
                    </w:rPr>
                    <w:t>Nicola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8" type="#_x0000_t202" style="position:absolute;margin-left:205.9pt;margin-top:712.9pt;width:30pt;height:20.25pt;z-index:251673600" stroked="f">
            <v:textbox>
              <w:txbxContent>
                <w:p w:rsidR="008607CF" w:rsidRDefault="008607CF" w:rsidP="000A6DDA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202" style="position:absolute;margin-left:-22.1pt;margin-top:157.9pt;width:109.5pt;height:32.25pt;z-index:251674624">
            <v:textbox>
              <w:txbxContent>
                <w:p w:rsidR="00057E67" w:rsidRPr="00B41497" w:rsidRDefault="00057E67" w:rsidP="003237C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41497">
                    <w:rPr>
                      <w:sz w:val="20"/>
                      <w:szCs w:val="20"/>
                    </w:rPr>
                    <w:t xml:space="preserve">Aumônerie </w:t>
                  </w:r>
                  <w:r w:rsidR="00994162" w:rsidRPr="00B41497">
                    <w:rPr>
                      <w:sz w:val="20"/>
                      <w:szCs w:val="20"/>
                    </w:rPr>
                    <w:t>S</w:t>
                  </w:r>
                  <w:r w:rsidRPr="00B41497">
                    <w:rPr>
                      <w:sz w:val="20"/>
                      <w:szCs w:val="20"/>
                    </w:rPr>
                    <w:t>colaire</w:t>
                  </w:r>
                </w:p>
                <w:p w:rsidR="005B60E7" w:rsidRPr="00B41497" w:rsidRDefault="005B60E7" w:rsidP="00057E67">
                  <w:pPr>
                    <w:spacing w:after="0"/>
                    <w:jc w:val="center"/>
                    <w:rPr>
                      <w:sz w:val="20"/>
                    </w:rPr>
                  </w:pPr>
                  <w:r w:rsidRPr="00B41497">
                    <w:rPr>
                      <w:sz w:val="20"/>
                    </w:rPr>
                    <w:t>16, rue Paul Laneyri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margin-left:49.15pt;margin-top:537.4pt;width:69.75pt;height:19.5pt;z-index:251668480">
            <v:textbox>
              <w:txbxContent>
                <w:p w:rsidR="00B82ADB" w:rsidRPr="006B7FE8" w:rsidRDefault="00B82ADB" w:rsidP="000A6DDA">
                  <w:pPr>
                    <w:jc w:val="center"/>
                    <w:rPr>
                      <w:sz w:val="20"/>
                      <w:szCs w:val="20"/>
                    </w:rPr>
                  </w:pPr>
                  <w:r w:rsidRPr="006B7FE8">
                    <w:rPr>
                      <w:sz w:val="20"/>
                      <w:szCs w:val="20"/>
                    </w:rPr>
                    <w:t>Hôtel-Dieu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margin-left:-40.1pt;margin-top:-.35pt;width:548.25pt;height:728.25pt;z-index:251660288;mso-width-relative:margin;mso-height-relative:margin" stroked="f">
            <v:textbox>
              <w:txbxContent>
                <w:p w:rsidR="00B82ADB" w:rsidRDefault="005B60E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507480" cy="9147810"/>
                        <wp:effectExtent l="19050" t="0" r="7620" b="0"/>
                        <wp:docPr id="3" name="Image 2" descr="plan beau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lan beaune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07480" cy="9147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41.85pt;margin-top:-50.6pt;width:369.9pt;height:33pt;z-index:251672576;mso-width-relative:margin;mso-height-relative:margin">
            <v:textbox>
              <w:txbxContent>
                <w:p w:rsidR="008607CF" w:rsidRPr="008607CF" w:rsidRDefault="008607CF">
                  <w:pPr>
                    <w:rPr>
                      <w:sz w:val="40"/>
                    </w:rPr>
                  </w:pPr>
                  <w:r w:rsidRPr="008607CF">
                    <w:rPr>
                      <w:sz w:val="40"/>
                    </w:rPr>
                    <w:t>LIEUX DE CULTE ET DE PRIERE A BEAUNE</w:t>
                  </w:r>
                </w:p>
              </w:txbxContent>
            </v:textbox>
          </v:shape>
        </w:pict>
      </w:r>
    </w:p>
    <w:sectPr w:rsidR="00F51418" w:rsidSect="00F5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2ADB"/>
    <w:rsid w:val="00024015"/>
    <w:rsid w:val="00057E67"/>
    <w:rsid w:val="000A6DDA"/>
    <w:rsid w:val="000D0281"/>
    <w:rsid w:val="000D102C"/>
    <w:rsid w:val="002565C0"/>
    <w:rsid w:val="003237C4"/>
    <w:rsid w:val="004B2865"/>
    <w:rsid w:val="00583183"/>
    <w:rsid w:val="005B60E7"/>
    <w:rsid w:val="006B7FE8"/>
    <w:rsid w:val="00705CBF"/>
    <w:rsid w:val="00734589"/>
    <w:rsid w:val="0075433D"/>
    <w:rsid w:val="008607CF"/>
    <w:rsid w:val="00994162"/>
    <w:rsid w:val="009B4A6B"/>
    <w:rsid w:val="00B41497"/>
    <w:rsid w:val="00B47F1D"/>
    <w:rsid w:val="00B82ADB"/>
    <w:rsid w:val="00BD6BB2"/>
    <w:rsid w:val="00EC26D8"/>
    <w:rsid w:val="00EF426F"/>
    <w:rsid w:val="00F51418"/>
    <w:rsid w:val="00F9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4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E2F01-B12D-4175-AAD9-60241238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oisse de beaun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charton</dc:creator>
  <cp:keywords/>
  <dc:description/>
  <cp:lastModifiedBy>SECRETARIAT</cp:lastModifiedBy>
  <cp:revision>12</cp:revision>
  <cp:lastPrinted>2012-07-06T09:26:00Z</cp:lastPrinted>
  <dcterms:created xsi:type="dcterms:W3CDTF">2012-07-06T08:50:00Z</dcterms:created>
  <dcterms:modified xsi:type="dcterms:W3CDTF">2016-07-06T15:42:00Z</dcterms:modified>
</cp:coreProperties>
</file>